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846A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7E6151" w:rsidRDefault="007E6151" w:rsidP="00656D05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370DF3" w:rsidRDefault="00370DF3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D05" w:rsidRDefault="003F7D57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 № 5</w:t>
      </w:r>
      <w:r w:rsidR="004A4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r w:rsidR="0065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6D05" w:rsidRDefault="00656D05" w:rsidP="00DB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 решения Думы городского округа</w:t>
      </w:r>
      <w:r w:rsidR="00DB1E85" w:rsidRP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– «город Тулун» «О передаче в бе</w:t>
      </w:r>
      <w:r w:rsidR="0002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озмездное пользование муниципального имущества</w:t>
      </w:r>
      <w:r w:rsidR="00770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деральному казенному учреждению «Военный комиссариат Иркутской области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A4BE1" w:rsidRDefault="004A4BE1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57" w:rsidRDefault="00BB3657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D25098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                                                       </w:t>
      </w:r>
      <w:r w:rsidR="0026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5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19</w:t>
      </w:r>
      <w:r w:rsid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я</w:t>
      </w:r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656D05" w:rsidRPr="004D712D" w:rsidRDefault="00656D05" w:rsidP="004D71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1E" w:rsidRPr="0077078E" w:rsidRDefault="009B7410" w:rsidP="00770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1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56D05" w:rsidRPr="004D712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02A18" w:rsidRPr="004D712D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C50F35" w:rsidRPr="004D712D">
        <w:rPr>
          <w:rFonts w:ascii="Times New Roman" w:hAnsi="Times New Roman" w:cs="Times New Roman"/>
          <w:sz w:val="24"/>
          <w:szCs w:val="24"/>
        </w:rPr>
        <w:t>заключение подготовлено на П</w:t>
      </w:r>
      <w:r w:rsidR="00656D05" w:rsidRPr="004D712D">
        <w:rPr>
          <w:rFonts w:ascii="Times New Roman" w:hAnsi="Times New Roman" w:cs="Times New Roman"/>
          <w:sz w:val="24"/>
          <w:szCs w:val="24"/>
        </w:rPr>
        <w:t xml:space="preserve">роект решения Думы городского </w:t>
      </w:r>
      <w:r w:rsidR="00656D05" w:rsidRPr="00DB1E85">
        <w:rPr>
          <w:rFonts w:ascii="Times New Roman" w:hAnsi="Times New Roman" w:cs="Times New Roman"/>
          <w:sz w:val="24"/>
          <w:szCs w:val="24"/>
        </w:rPr>
        <w:t>округа</w:t>
      </w:r>
      <w:r w:rsidR="00E2463E" w:rsidRPr="00DB1E85">
        <w:rPr>
          <w:rFonts w:ascii="Times New Roman" w:hAnsi="Times New Roman" w:cs="Times New Roman"/>
          <w:sz w:val="24"/>
          <w:szCs w:val="24"/>
        </w:rPr>
        <w:t xml:space="preserve"> </w:t>
      </w:r>
      <w:r w:rsidR="00DB1E85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78E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 Федеральному казенному учреждению «Военный комиссариат Иркутской области»</w:t>
      </w:r>
      <w:r w:rsidR="00770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D05"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</w:t>
      </w:r>
      <w:r w:rsidR="005A1107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города </w:t>
      </w:r>
      <w:r w:rsidR="00E9325F">
        <w:rPr>
          <w:rFonts w:ascii="Times New Roman" w:hAnsi="Times New Roman" w:cs="Times New Roman"/>
          <w:sz w:val="24"/>
          <w:szCs w:val="24"/>
        </w:rPr>
        <w:t>Тулуна от 18.12.2013г. № 34-ДГО</w:t>
      </w:r>
      <w:r w:rsidR="00843613" w:rsidRPr="00843613">
        <w:rPr>
          <w:rFonts w:ascii="Times New Roman" w:eastAsia="Times New Roman" w:hAnsi="Times New Roman" w:cs="Times New Roman"/>
          <w:lang w:eastAsia="ru-RU"/>
        </w:rPr>
        <w:t>,</w:t>
      </w:r>
      <w:r w:rsidR="008436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BE1">
        <w:rPr>
          <w:rFonts w:ascii="Times New Roman" w:hAnsi="Times New Roman" w:cs="Times New Roman"/>
          <w:sz w:val="24"/>
          <w:szCs w:val="24"/>
        </w:rPr>
        <w:t>в соответствии с обраще</w:t>
      </w:r>
      <w:r w:rsidR="00E9325F">
        <w:rPr>
          <w:rFonts w:ascii="Times New Roman" w:hAnsi="Times New Roman" w:cs="Times New Roman"/>
          <w:sz w:val="24"/>
          <w:szCs w:val="24"/>
        </w:rPr>
        <w:t xml:space="preserve">нием Думы городского округа от </w:t>
      </w:r>
      <w:r w:rsidR="0077078E">
        <w:rPr>
          <w:rFonts w:ascii="Times New Roman" w:hAnsi="Times New Roman" w:cs="Times New Roman"/>
          <w:sz w:val="24"/>
          <w:szCs w:val="24"/>
        </w:rPr>
        <w:t>15</w:t>
      </w:r>
      <w:r w:rsidR="000236BD">
        <w:rPr>
          <w:rFonts w:ascii="Times New Roman" w:hAnsi="Times New Roman" w:cs="Times New Roman"/>
          <w:sz w:val="24"/>
          <w:szCs w:val="24"/>
        </w:rPr>
        <w:t>.0</w:t>
      </w:r>
      <w:r w:rsidR="00DB1E85">
        <w:rPr>
          <w:rFonts w:ascii="Times New Roman" w:hAnsi="Times New Roman" w:cs="Times New Roman"/>
          <w:sz w:val="24"/>
          <w:szCs w:val="24"/>
        </w:rPr>
        <w:t>2.2</w:t>
      </w:r>
      <w:r w:rsidR="0077078E">
        <w:rPr>
          <w:rFonts w:ascii="Times New Roman" w:hAnsi="Times New Roman" w:cs="Times New Roman"/>
          <w:sz w:val="24"/>
          <w:szCs w:val="24"/>
        </w:rPr>
        <w:t>019г. № 3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55B8" w:rsidRDefault="008655B8" w:rsidP="009B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68" w:rsidRDefault="008655B8" w:rsidP="00BB3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5165" w:rsidRPr="00BB3657" w:rsidRDefault="00E05165" w:rsidP="00E051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939" w:rsidRPr="00470D45" w:rsidRDefault="009A6440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3657">
        <w:rPr>
          <w:rFonts w:ascii="Times New Roman" w:hAnsi="Times New Roman" w:cs="Times New Roman"/>
          <w:sz w:val="24"/>
          <w:szCs w:val="24"/>
        </w:rPr>
        <w:t xml:space="preserve"> </w:t>
      </w:r>
      <w:r w:rsidR="00D5591E">
        <w:rPr>
          <w:rFonts w:ascii="Times New Roman" w:hAnsi="Times New Roman" w:cs="Times New Roman"/>
          <w:sz w:val="24"/>
          <w:szCs w:val="24"/>
        </w:rPr>
        <w:t xml:space="preserve">Экспертиза проекта решения Думы городского округа </w:t>
      </w:r>
      <w:r w:rsidR="00390F58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39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78E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 Федеральному казенному учреждению «Военный комиссариат Иркутской области</w:t>
      </w:r>
      <w:r w:rsid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="00D356C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</w:t>
      </w:r>
      <w:r w:rsidR="0008102D">
        <w:rPr>
          <w:rFonts w:ascii="Times New Roman" w:hAnsi="Times New Roman" w:cs="Times New Roman"/>
          <w:sz w:val="24"/>
          <w:szCs w:val="24"/>
        </w:rPr>
        <w:t>Тулуна</w:t>
      </w:r>
      <w:r w:rsidR="00D5591E">
        <w:rPr>
          <w:rFonts w:ascii="Times New Roman" w:hAnsi="Times New Roman" w:cs="Times New Roman"/>
          <w:sz w:val="24"/>
          <w:szCs w:val="24"/>
        </w:rPr>
        <w:t xml:space="preserve"> на соблюдени</w:t>
      </w:r>
      <w:r w:rsidR="0014637A">
        <w:rPr>
          <w:rFonts w:ascii="Times New Roman" w:hAnsi="Times New Roman" w:cs="Times New Roman"/>
          <w:sz w:val="24"/>
          <w:szCs w:val="24"/>
        </w:rPr>
        <w:t xml:space="preserve">е норм </w:t>
      </w:r>
      <w:r w:rsidR="008158E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93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1C3" w:rsidRDefault="00470D45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21C3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215 </w:t>
      </w:r>
      <w:r w:rsidR="00E42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="00E421C3" w:rsidRPr="004C37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421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E421C3" w:rsidRPr="006D4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щество, принадлежащее на праве собственности городским и сельским поселениям, а также другим муниципальным образованиям, является </w:t>
      </w:r>
      <w:r w:rsidR="00E421C3" w:rsidRPr="006D439E">
        <w:rPr>
          <w:rFonts w:ascii="Times New Roman" w:hAnsi="Times New Roman" w:cs="Times New Roman"/>
          <w:sz w:val="24"/>
          <w:szCs w:val="24"/>
        </w:rPr>
        <w:t>муниципальной собственностью</w:t>
      </w:r>
      <w:r w:rsidR="00E421C3" w:rsidRPr="006D4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70D45" w:rsidRPr="00470D45" w:rsidRDefault="00470D45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унктом 3 статьи 215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 с</w:t>
      </w:r>
      <w:r w:rsidRPr="00470D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.</w:t>
      </w:r>
    </w:p>
    <w:p w:rsidR="00E421C3" w:rsidRDefault="00E421C3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унктом 1 статьи 209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Pr="004C37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твеннику принадлежат права владения, пользования и распоряжения своим имуществом.</w:t>
      </w:r>
    </w:p>
    <w:p w:rsidR="00E421C3" w:rsidRDefault="00E421C3" w:rsidP="004C3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725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2 статьи 209 </w:t>
      </w:r>
      <w:r w:rsidRPr="00725F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Pr="00725F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</w:t>
      </w:r>
      <w:proofErr w:type="gramEnd"/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давать имущество в залог и обременять его другими способами, распоряжаться им иным образом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B46BD" w:rsidRDefault="003B46BD" w:rsidP="003B46B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и с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унктом 3 статьи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 Федерального закона от 06.10.2003г. № 131-ФЗ «Об общих принципах организации местного самоуправления в Российской Федерации» к вопросам местного значения городского округа относится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1463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ладение, пользование и </w:t>
      </w:r>
      <w:r w:rsidRPr="001463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распоряжение имуществом, находящимся в муниципальной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бственности городского округа.</w:t>
      </w:r>
    </w:p>
    <w:p w:rsidR="004F0198" w:rsidRPr="004F0198" w:rsidRDefault="004F0198" w:rsidP="003B46B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и с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унктом 31 статьи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 Федерального закона от 06.10.2003г. № 131-ФЗ «Об общих принципах организации местного самоуправления в Российской Федерации» к вопросам местного значения городского округа относится</w:t>
      </w:r>
      <w:r w:rsidRPr="004F01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ганизация и осуществление мероприятий по мобилизационной подготовке муниципальных предприятий и учреждений, находящихся на территории городского округа;</w:t>
      </w:r>
    </w:p>
    <w:p w:rsidR="001D4F92" w:rsidRDefault="00DC7C0B" w:rsidP="003B46B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="00D013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соответствии с пунктом 24 Указа Президента РФ от 07.12.2012г. №</w:t>
      </w:r>
      <w:r w:rsidR="00D013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609 «Об утверждении Положения о военных комиссариатах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</w:t>
      </w:r>
      <w:r w:rsidRPr="00DC7C0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ганы исполнительной власти субъектов Российской Федерации и органы местного самоуправления оказывают содействие военным комиссариатам в предоставлении зданий, помещений, сооружений, коммуникаций, земельных участков, транспортных и других материальных средств в соответствии с планами проведения мобилизации людских и транспортных ресурсов (включая здания и помещения, необходимые</w:t>
      </w:r>
      <w:proofErr w:type="gramEnd"/>
      <w:r w:rsidRPr="00DC7C0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ля размещения самих военных комиссариатов) и в пределах норм, установленных Министерством обороны Российской Федерации</w:t>
      </w:r>
      <w:r w:rsidRPr="00DC7C0B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</w:t>
      </w:r>
      <w:r w:rsidR="00D013F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D013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плата аренды зданий и помещений, занимаемых военными комиссариатами, помещений призывных пунктов, помещений (зданий) и земельных участков, используемых аппаратом усиления, за фактическое время их использования производится в порядке, определяемом законодательством Российской Федерации, и в пределах бюджетных ассигнований, предусматриваемых в федеральном бюджете на соответствующий год Министерству обороны Российской Федерации</w:t>
      </w:r>
      <w:r w:rsidRPr="00DC7C0B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</w:t>
      </w:r>
      <w:r w:rsidR="00D013F8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</w:p>
    <w:p w:rsidR="0065325E" w:rsidRPr="003F2E40" w:rsidRDefault="0065325E" w:rsidP="004C3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D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одпунктом 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пункта 1 статьи 17.1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Федерального закона от 26.07.2006г. №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135-ФЗ «О защите конкуренции» з</w:t>
      </w:r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</w:t>
      </w:r>
      <w:proofErr w:type="gramEnd"/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аукционов на право заключения этих договоров, </w:t>
      </w:r>
      <w:r w:rsidRPr="00C47C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а исключением</w:t>
      </w:r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указанных прав на такое имущество государствен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м и муниципальным учреждениям.</w:t>
      </w:r>
    </w:p>
    <w:p w:rsidR="003B46BD" w:rsidRDefault="003B46BD" w:rsidP="0053750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 соответствии со статьей 22 Устава муниципального образования – «город Тулун» в исключительной компетенции Думы города находится определение порядка управления и распоряжения имуществом, находящимся в муниципальной собственности города Тулуна (п.п.5 п.1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Порядок управления </w:t>
      </w:r>
      <w:r w:rsidRPr="00725F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и 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725F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распоряжения муниципальной собственностью муниципального образования – «город Тулун</w:t>
      </w:r>
      <w:r w:rsidRPr="00725F48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25F4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утвержден решением Думы городского округа от 30.05.2007г.  № 49-ДГО.</w:t>
      </w:r>
    </w:p>
    <w:p w:rsidR="00537502" w:rsidRPr="003B46BD" w:rsidRDefault="0065325E" w:rsidP="004C374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proofErr w:type="gramStart"/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пунктом 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пункта 1 статьи 14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1C32B4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лючение договоров безвозмездного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</w:t>
      </w:r>
      <w:proofErr w:type="gramEnd"/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говоров, </w:t>
      </w:r>
      <w:r w:rsidRPr="00667BB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за исключением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я указанных прав на такое имущество государственным и муниципальным учреждениям, государственным корпорациям, государственным компаниям.</w:t>
      </w:r>
      <w:r w:rsidR="00537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537502" w:rsidRPr="001C32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</w:p>
    <w:p w:rsidR="00AB40B2" w:rsidRDefault="00893DD5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proofErr w:type="gramStart"/>
      <w:r w:rsidR="00AE0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3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ва муниципального образования – «город Тулун»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м внесения проектов нормативных решений Думы города на рассмотрение Думы города (правом правотворческой инициативы) обладают мэр города, депутаты Думы города, органы территориального общественного самоуправления, инициативные группы граждан, а также органы прокуратуры, Контрольно-счетная палата города, Избирательная комиссия города по вопросам их компетенции.</w:t>
      </w:r>
      <w:r w:rsidR="001D5889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BC5FDF" w:rsidRPr="00725F48" w:rsidRDefault="00BC5FDF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40B2" w:rsidRPr="00AB40B2" w:rsidRDefault="00AB40B2" w:rsidP="000406B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экспертизы</w:t>
      </w:r>
    </w:p>
    <w:p w:rsidR="00AB40B2" w:rsidRDefault="00AB40B2" w:rsidP="0004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DF" w:rsidRDefault="008F6256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225" w:rsidRPr="0044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городского округа </w:t>
      </w:r>
      <w:r w:rsidR="00287CC0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096F85" w:rsidRP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F85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 Федеральному казенному учреждению «Военный комиссариат Иркутской области</w:t>
      </w:r>
      <w:r w:rsid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8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Проект)</w:t>
      </w:r>
      <w:r w:rsidR="00287CC0" w:rsidRPr="004D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</w:t>
      </w:r>
      <w:r w:rsidR="00E2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</w:t>
      </w:r>
      <w:r w:rsidR="00C916D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445225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ом </w:t>
      </w:r>
      <w:r w:rsidR="00445225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февраля</w:t>
      </w:r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39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45225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256" w:rsidRDefault="006B02FA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C5F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 деятельности</w:t>
      </w:r>
      <w:r w:rsidR="00BC5FDF" w:rsidRPr="00BC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F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азенного учреждения</w:t>
      </w:r>
      <w:r w:rsidR="00BC5FDF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енный комиссариат Иркутской области</w:t>
      </w:r>
      <w:r w:rsidR="00BC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9674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BC5FDF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, связа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еспечением военной безопас</w:t>
      </w:r>
      <w:r w:rsidR="00BC5F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9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84.22)</w:t>
      </w:r>
      <w:r w:rsidR="00BC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C00C7" w:rsidRDefault="008F6256" w:rsidP="001C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ектом предусматривается перед</w:t>
      </w:r>
      <w:r w:rsidR="0000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 в безвозмездное пользование ФКУ </w:t>
      </w:r>
      <w:r w:rsidR="000024B9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енный комиссариат Иркутской области</w:t>
      </w:r>
      <w:r w:rsidR="000024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военного ко</w:t>
      </w:r>
      <w:r w:rsidR="00B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ариата (города Тулуна и </w:t>
      </w:r>
      <w:proofErr w:type="spellStart"/>
      <w:r w:rsidR="00BD754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ого</w:t>
      </w:r>
      <w:proofErr w:type="spellEnd"/>
      <w:r w:rsidR="00B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00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Иркутской области)</w:t>
      </w:r>
      <w:r w:rsidR="006C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D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="005C00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00C7" w:rsidRDefault="005C00C7" w:rsidP="001C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этаж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ливное нежилое здание гаража </w:t>
      </w:r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134,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</w:t>
      </w:r>
      <w:r w:rsidR="008F6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Иркутская область, </w:t>
      </w:r>
      <w:proofErr w:type="spellStart"/>
      <w:r w:rsidR="008F625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F625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F625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="008F6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арме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42; </w:t>
      </w:r>
    </w:p>
    <w:p w:rsidR="005C00C7" w:rsidRDefault="005C00C7" w:rsidP="001C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ноэтажное нежилое бревенчатое здание призывной комиссии общей площадью 230,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5C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е по адресу: Иркут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арме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42;</w:t>
      </w:r>
    </w:p>
    <w:p w:rsidR="005C00C7" w:rsidRDefault="005C00C7" w:rsidP="005C0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глубленное бетонное одноэтажное здание пун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об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91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C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е по адресу: Иркут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арме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42;</w:t>
      </w:r>
    </w:p>
    <w:p w:rsidR="000406B1" w:rsidRPr="00C916D9" w:rsidRDefault="005C00C7" w:rsidP="001C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ноэтажное кирпичное нежилое здание общей площадью 46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Иркут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арме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42</w:t>
      </w:r>
      <w:r w:rsidR="00F82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служебной деятельности, предусмотренной Положением о военных комиссариатах, утвержденным </w:t>
      </w:r>
      <w:r w:rsidR="00BD7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казом Президента РФ от 07.12.2012г. № 1609 </w:t>
      </w:r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ава передачи имущества третьему лицу, </w:t>
      </w:r>
      <w:r w:rsidR="0066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а 5 (пять) лет</w:t>
      </w:r>
      <w:r w:rsidR="00667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F58" w:rsidRPr="00BC5FDF" w:rsidRDefault="00390F58" w:rsidP="001C32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унктом 3 статьи 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 решения Думы городского округа от 30.05.2007г. № 49-ДГО «</w:t>
      </w:r>
      <w:r w:rsidRPr="001E15B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ю муниципального образования — «город Тулун»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ъекты муниципальной казны могут передаваться в аренду и безвозмездное пользование.</w:t>
      </w:r>
    </w:p>
    <w:p w:rsidR="008C1B05" w:rsidRDefault="008C1B05" w:rsidP="001C32B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и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46A0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Федеральным законом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06.10.2003г. №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F019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обеспечение исполнения гражданами воинской обязанности</w:t>
      </w:r>
      <w:r w:rsidR="005D282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, обеспечение военной безопас</w:t>
      </w:r>
      <w:r w:rsidR="00BC5FD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ности</w:t>
      </w:r>
      <w:r w:rsidRPr="004F019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к вопросам местного значения городского округа не относится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.</w:t>
      </w:r>
      <w:bookmarkStart w:id="0" w:name="_GoBack"/>
      <w:bookmarkEnd w:id="0"/>
    </w:p>
    <w:p w:rsidR="00BC5FDF" w:rsidRPr="00BC5FDF" w:rsidRDefault="00BC5FDF" w:rsidP="001C32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35799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ом 6</w:t>
      </w:r>
      <w:r w:rsidRPr="0035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14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35799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8C6AB3">
        <w:rPr>
          <w:rFonts w:ascii="Times New Roman" w:eastAsia="Calibri" w:hAnsi="Times New Roman" w:cs="Times New Roman"/>
          <w:sz w:val="24"/>
          <w:szCs w:val="24"/>
        </w:rPr>
        <w:t>ешение о передаче в безвозмездное пользование объектов муниципальной собственности, отнесенных в состав имущества казн</w:t>
      </w:r>
      <w:r>
        <w:rPr>
          <w:rFonts w:ascii="Times New Roman" w:eastAsia="Calibri" w:hAnsi="Times New Roman" w:cs="Times New Roman"/>
          <w:sz w:val="24"/>
          <w:szCs w:val="24"/>
        </w:rPr>
        <w:t>ы муниципального образования – «город Тулун»</w:t>
      </w:r>
      <w:r w:rsidRPr="008C6AB3">
        <w:rPr>
          <w:rFonts w:ascii="Times New Roman" w:eastAsia="Calibri" w:hAnsi="Times New Roman" w:cs="Times New Roman"/>
          <w:sz w:val="24"/>
          <w:szCs w:val="24"/>
        </w:rPr>
        <w:t>, п</w:t>
      </w:r>
      <w:r>
        <w:rPr>
          <w:rFonts w:ascii="Times New Roman" w:eastAsia="Calibri" w:hAnsi="Times New Roman" w:cs="Times New Roman"/>
          <w:sz w:val="24"/>
          <w:szCs w:val="24"/>
        </w:rPr>
        <w:t>ринимает Дума городского округа.</w:t>
      </w:r>
    </w:p>
    <w:p w:rsidR="00316001" w:rsidRPr="00316001" w:rsidRDefault="00316001" w:rsidP="003160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35799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ом 7</w:t>
      </w:r>
      <w:r w:rsidRPr="0035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14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35799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316001">
        <w:rPr>
          <w:rFonts w:ascii="Times New Roman" w:eastAsia="Calibri" w:hAnsi="Times New Roman" w:cs="Times New Roman"/>
          <w:sz w:val="24"/>
          <w:szCs w:val="24"/>
        </w:rPr>
        <w:t xml:space="preserve">оговор безвозмездного пользования заключается </w:t>
      </w:r>
      <w:r w:rsidRPr="008C1B05">
        <w:rPr>
          <w:rFonts w:ascii="Times New Roman" w:eastAsia="Calibri" w:hAnsi="Times New Roman" w:cs="Times New Roman"/>
          <w:b/>
          <w:i/>
          <w:sz w:val="24"/>
          <w:szCs w:val="24"/>
        </w:rPr>
        <w:t>на срок, определяемый Думой городского округа</w:t>
      </w:r>
      <w:r w:rsidRPr="00316001">
        <w:rPr>
          <w:rFonts w:ascii="Times New Roman" w:eastAsia="Calibri" w:hAnsi="Times New Roman" w:cs="Times New Roman"/>
          <w:sz w:val="24"/>
          <w:szCs w:val="24"/>
        </w:rPr>
        <w:t>.</w:t>
      </w:r>
      <w:r w:rsidR="002572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0198" w:rsidRDefault="00273ED5" w:rsidP="00006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348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</w:t>
      </w:r>
      <w:r w:rsidR="004348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кт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3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я Думы городского округа муниципального образования – «город Тулун» от 31.08.2010г. № 41-ДГО «Об утверждении 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 о порядке учета и предоставления в аренду имущества</w:t>
      </w:r>
      <w:r w:rsidR="00040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ходящегося в собственности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– «город Тулун</w:t>
      </w:r>
      <w:r w:rsidR="00A748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дические лица, имущество которым передано в безвозмездное пользование, не вправе сдавать указанное имущество в аре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у</w:t>
      </w:r>
      <w:r w:rsidR="0031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432F9" w:rsidRDefault="008432F9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8E" w:rsidRPr="00BC5A00" w:rsidRDefault="0078098E" w:rsidP="00BC5A00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</w:p>
    <w:p w:rsidR="00BC5A00" w:rsidRPr="00BC5A00" w:rsidRDefault="00BC5A00" w:rsidP="00BC5A0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98E" w:rsidRPr="00BC5A00" w:rsidRDefault="00BC5A00" w:rsidP="00780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BC5A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 Федеральному казенному учреждению «Военный комиссариат 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834A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ется условие эффективности</w:t>
      </w:r>
      <w:r w:rsidR="00F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муниципального имущества</w:t>
      </w:r>
      <w:r w:rsidR="0083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– «город Тулун»</w:t>
      </w:r>
      <w:r w:rsidR="00F21B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4A5" w:rsidRDefault="00E66561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A14A5" w:rsidRPr="00AA14A5">
        <w:rPr>
          <w:rFonts w:ascii="Times New Roman" w:hAnsi="Times New Roman" w:cs="Times New Roman"/>
          <w:sz w:val="24"/>
          <w:szCs w:val="24"/>
        </w:rPr>
        <w:t>На основании вышеизложенного</w:t>
      </w:r>
      <w:r w:rsidR="005D2828">
        <w:rPr>
          <w:rFonts w:ascii="Times New Roman" w:hAnsi="Times New Roman" w:cs="Times New Roman"/>
          <w:sz w:val="24"/>
          <w:szCs w:val="24"/>
        </w:rPr>
        <w:t xml:space="preserve"> и</w:t>
      </w:r>
      <w:r w:rsidR="00125446">
        <w:rPr>
          <w:rFonts w:ascii="Times New Roman" w:hAnsi="Times New Roman" w:cs="Times New Roman"/>
          <w:sz w:val="24"/>
          <w:szCs w:val="24"/>
        </w:rPr>
        <w:t xml:space="preserve"> в связи с тем, что бюджет муниципального образования</w:t>
      </w:r>
      <w:r w:rsidR="005D2828">
        <w:rPr>
          <w:rFonts w:ascii="Times New Roman" w:hAnsi="Times New Roman" w:cs="Times New Roman"/>
          <w:sz w:val="24"/>
          <w:szCs w:val="24"/>
        </w:rPr>
        <w:t xml:space="preserve"> – «город Тулун» на протяжении многих лет и на плановый период 2020 и 2021 годов</w:t>
      </w:r>
      <w:r w:rsidR="002114E1">
        <w:rPr>
          <w:rFonts w:ascii="Times New Roman" w:hAnsi="Times New Roman" w:cs="Times New Roman"/>
          <w:sz w:val="24"/>
          <w:szCs w:val="24"/>
        </w:rPr>
        <w:t xml:space="preserve"> является деф</w:t>
      </w:r>
      <w:r w:rsidR="005D2828">
        <w:rPr>
          <w:rFonts w:ascii="Times New Roman" w:hAnsi="Times New Roman" w:cs="Times New Roman"/>
          <w:sz w:val="24"/>
          <w:szCs w:val="24"/>
        </w:rPr>
        <w:t>ицитным,</w:t>
      </w:r>
      <w:r w:rsidR="00AA14A5" w:rsidRPr="00AA14A5">
        <w:rPr>
          <w:rFonts w:ascii="Times New Roman" w:hAnsi="Times New Roman" w:cs="Times New Roman"/>
          <w:sz w:val="24"/>
          <w:szCs w:val="24"/>
        </w:rPr>
        <w:t xml:space="preserve"> </w:t>
      </w:r>
      <w:r w:rsidR="00125446" w:rsidRPr="001254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исполнения гражданами воинской обязанности</w:t>
      </w:r>
      <w:r w:rsidR="0025495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беспечение военной </w:t>
      </w:r>
      <w:r w:rsidR="006B02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опас</w:t>
      </w:r>
      <w:r w:rsidR="0025495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сти</w:t>
      </w:r>
      <w:r w:rsidR="00125446" w:rsidRPr="001254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вопросам местного значения городского округа не относится</w:t>
      </w:r>
      <w:r w:rsidR="001254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="002114E1" w:rsidRPr="002114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114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="002114E1" w:rsidRPr="00D013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ата аренды зданий и помещений, занимаемых военными комиссариатами, помещений призывных пунктов, помещений (зданий) и земельных участков</w:t>
      </w:r>
      <w:proofErr w:type="gramEnd"/>
      <w:r w:rsidR="002114E1" w:rsidRPr="00D013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используемых аппаратом усиления, за фактическое время их использования производится </w:t>
      </w:r>
      <w:r w:rsidR="002114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 счет</w:t>
      </w:r>
      <w:r w:rsidR="002114E1" w:rsidRPr="00D013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бюджетных ассигнований, предусматриваемых в федеральном бюджете</w:t>
      </w:r>
      <w:r w:rsidR="00B62E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2114E1" w:rsidRPr="00D013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62E57">
        <w:rPr>
          <w:rFonts w:ascii="Times New Roman" w:hAnsi="Times New Roman" w:cs="Times New Roman"/>
          <w:sz w:val="24"/>
          <w:szCs w:val="24"/>
        </w:rPr>
        <w:t>Контрольно-счетная палата города</w:t>
      </w:r>
      <w:r w:rsidR="00AA14A5" w:rsidRPr="00AA14A5">
        <w:rPr>
          <w:rFonts w:ascii="Times New Roman" w:hAnsi="Times New Roman" w:cs="Times New Roman"/>
          <w:sz w:val="24"/>
          <w:szCs w:val="24"/>
        </w:rPr>
        <w:t xml:space="preserve"> Тулуна </w:t>
      </w:r>
      <w:r w:rsidR="00AA14A5" w:rsidRPr="00AA14A5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="00AA14A5" w:rsidRPr="00AA14A5">
        <w:rPr>
          <w:rFonts w:ascii="Times New Roman" w:hAnsi="Times New Roman" w:cs="Times New Roman"/>
          <w:sz w:val="24"/>
          <w:szCs w:val="24"/>
        </w:rPr>
        <w:t>:</w:t>
      </w:r>
    </w:p>
    <w:p w:rsidR="000C1DCE" w:rsidRPr="00B62E57" w:rsidRDefault="000C1DCE" w:rsidP="00AA1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2114E1" w:rsidRPr="00B62E57" w:rsidRDefault="002114E1" w:rsidP="00AA14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E57">
        <w:rPr>
          <w:rFonts w:ascii="Times New Roman" w:hAnsi="Times New Roman" w:cs="Times New Roman"/>
          <w:i/>
          <w:sz w:val="24"/>
          <w:szCs w:val="24"/>
        </w:rPr>
        <w:t>Администрации городского округа:</w:t>
      </w:r>
    </w:p>
    <w:p w:rsidR="00B62E57" w:rsidRDefault="002114E1" w:rsidP="00AA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лагаемое Проектом к передаче муниципальное</w:t>
      </w:r>
      <w:r w:rsidR="00B62E57">
        <w:rPr>
          <w:rFonts w:ascii="Times New Roman" w:hAnsi="Times New Roman" w:cs="Times New Roman"/>
          <w:sz w:val="24"/>
          <w:szCs w:val="24"/>
        </w:rPr>
        <w:t xml:space="preserve"> имущество передать ФКУ </w:t>
      </w:r>
      <w:r w:rsidR="00B62E57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енный комиссариат Иркутской области</w:t>
      </w:r>
      <w:r w:rsidR="00B62E5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условиях договора аренды, а так же заключить договор аренды на земельный участок под объектами муниципального им</w:t>
      </w:r>
      <w:r w:rsidR="000C1DCE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а, планируемых к передаче;</w:t>
      </w:r>
    </w:p>
    <w:p w:rsidR="000C1DCE" w:rsidRDefault="000C1DCE" w:rsidP="00AA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4A5" w:rsidRPr="00B62E57" w:rsidRDefault="00AA14A5" w:rsidP="00AA14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E57">
        <w:rPr>
          <w:rFonts w:ascii="Times New Roman" w:hAnsi="Times New Roman" w:cs="Times New Roman"/>
          <w:i/>
          <w:sz w:val="24"/>
          <w:szCs w:val="24"/>
        </w:rPr>
        <w:t>Думе городского округа:</w:t>
      </w:r>
    </w:p>
    <w:p w:rsidR="006E7DF2" w:rsidRPr="00B62E57" w:rsidRDefault="00B62E57" w:rsidP="00B6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E7DF2" w:rsidRPr="00B62E57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срок, на который будет передано муниципальное имущество муниципального образования – «город Ту</w:t>
      </w:r>
      <w:r w:rsidR="005D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н» </w:t>
      </w:r>
      <w:r w:rsidR="005D2828">
        <w:rPr>
          <w:rFonts w:ascii="Times New Roman" w:hAnsi="Times New Roman" w:cs="Times New Roman"/>
          <w:sz w:val="24"/>
          <w:szCs w:val="24"/>
        </w:rPr>
        <w:t xml:space="preserve">передать ФКУ </w:t>
      </w:r>
      <w:r w:rsidR="005D2828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енный комиссариат Иркутской области</w:t>
      </w:r>
      <w:r w:rsidR="005D28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7DF2" w:rsidRPr="00B62E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6D05" w:rsidRDefault="00B62E57" w:rsidP="00B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1F16" w:rsidRPr="00B62E57">
        <w:rPr>
          <w:rFonts w:ascii="Times New Roman" w:hAnsi="Times New Roman" w:cs="Times New Roman"/>
          <w:sz w:val="24"/>
          <w:szCs w:val="24"/>
        </w:rPr>
        <w:t>Р</w:t>
      </w:r>
      <w:r w:rsidR="00656D05" w:rsidRPr="00B62E57">
        <w:rPr>
          <w:rFonts w:ascii="Times New Roman" w:hAnsi="Times New Roman" w:cs="Times New Roman"/>
          <w:sz w:val="24"/>
          <w:szCs w:val="24"/>
        </w:rPr>
        <w:t xml:space="preserve">ассмотреть </w:t>
      </w:r>
      <w:r w:rsidR="00BC4D0C" w:rsidRPr="00B62E57">
        <w:rPr>
          <w:rFonts w:ascii="Times New Roman" w:hAnsi="Times New Roman" w:cs="Times New Roman"/>
          <w:sz w:val="24"/>
          <w:szCs w:val="24"/>
        </w:rPr>
        <w:t xml:space="preserve">проект решения Думы городского округа </w:t>
      </w:r>
      <w:r w:rsidR="00AE0678" w:rsidRPr="00B6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«город Тулун» </w:t>
      </w:r>
      <w:r w:rsidR="006B02FA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 Федеральному казенному учреждению «Военный комиссариат Иркутской области</w:t>
      </w:r>
      <w:r w:rsidR="006B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C5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комендацией </w:t>
      </w:r>
      <w:r w:rsidR="00F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  <w:r w:rsidR="00BC5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даче вышеуказан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договора аренды</w:t>
      </w:r>
      <w:r w:rsidR="005D2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, помещений и земельного участка под ними</w:t>
      </w:r>
      <w:r w:rsidR="00AA14A5" w:rsidRPr="00B62E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828" w:rsidRPr="005D2828" w:rsidRDefault="005D2828" w:rsidP="00B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45" w:rsidRDefault="00726345" w:rsidP="00173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3F8" w:rsidRDefault="00C723F8" w:rsidP="007E5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561" w:rsidRDefault="00E66561" w:rsidP="00E66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00055" w:rsidRDefault="00E66561" w:rsidP="00E66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города Т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0F6A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56D05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200055" w:rsidRDefault="00200055" w:rsidP="00DA33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0055" w:rsidRDefault="00200055" w:rsidP="00DA33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3657" w:rsidRDefault="00BB3657" w:rsidP="00DA33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B3657" w:rsidSect="0062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4E2"/>
    <w:multiLevelType w:val="hybridMultilevel"/>
    <w:tmpl w:val="73DC5B3C"/>
    <w:lvl w:ilvl="0" w:tplc="3DFAF220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1130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1687"/>
    <w:multiLevelType w:val="hybridMultilevel"/>
    <w:tmpl w:val="F7E00D9A"/>
    <w:lvl w:ilvl="0" w:tplc="050AC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976B5"/>
    <w:multiLevelType w:val="hybridMultilevel"/>
    <w:tmpl w:val="1F86A824"/>
    <w:lvl w:ilvl="0" w:tplc="0A420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5125D"/>
    <w:multiLevelType w:val="hybridMultilevel"/>
    <w:tmpl w:val="7B9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D5F42"/>
    <w:multiLevelType w:val="hybridMultilevel"/>
    <w:tmpl w:val="25F4483C"/>
    <w:lvl w:ilvl="0" w:tplc="154A23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5A56C6"/>
    <w:multiLevelType w:val="hybridMultilevel"/>
    <w:tmpl w:val="01CE9630"/>
    <w:lvl w:ilvl="0" w:tplc="5B7E8B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7A697161"/>
    <w:multiLevelType w:val="hybridMultilevel"/>
    <w:tmpl w:val="A4F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05"/>
    <w:rsid w:val="000024B9"/>
    <w:rsid w:val="00003734"/>
    <w:rsid w:val="0000655B"/>
    <w:rsid w:val="00006A34"/>
    <w:rsid w:val="000236BD"/>
    <w:rsid w:val="000238F9"/>
    <w:rsid w:val="000263CF"/>
    <w:rsid w:val="000278BD"/>
    <w:rsid w:val="00033E0B"/>
    <w:rsid w:val="00034C42"/>
    <w:rsid w:val="000406B1"/>
    <w:rsid w:val="0004466A"/>
    <w:rsid w:val="00055ACD"/>
    <w:rsid w:val="00071939"/>
    <w:rsid w:val="00074973"/>
    <w:rsid w:val="0008102D"/>
    <w:rsid w:val="00086424"/>
    <w:rsid w:val="00091946"/>
    <w:rsid w:val="00093DD0"/>
    <w:rsid w:val="00096F85"/>
    <w:rsid w:val="00097385"/>
    <w:rsid w:val="000A78E0"/>
    <w:rsid w:val="000B4DC7"/>
    <w:rsid w:val="000C063A"/>
    <w:rsid w:val="000C1DCE"/>
    <w:rsid w:val="000D3503"/>
    <w:rsid w:val="000D58CF"/>
    <w:rsid w:val="000D6408"/>
    <w:rsid w:val="000D6ADC"/>
    <w:rsid w:val="000E3948"/>
    <w:rsid w:val="000F1502"/>
    <w:rsid w:val="000F4280"/>
    <w:rsid w:val="000F6A36"/>
    <w:rsid w:val="00121C02"/>
    <w:rsid w:val="001242F1"/>
    <w:rsid w:val="00125072"/>
    <w:rsid w:val="00125446"/>
    <w:rsid w:val="00134F75"/>
    <w:rsid w:val="0013564C"/>
    <w:rsid w:val="00143AEC"/>
    <w:rsid w:val="00144FA0"/>
    <w:rsid w:val="0014637A"/>
    <w:rsid w:val="001516EA"/>
    <w:rsid w:val="0016591D"/>
    <w:rsid w:val="0016782E"/>
    <w:rsid w:val="0017303E"/>
    <w:rsid w:val="00173299"/>
    <w:rsid w:val="001737C3"/>
    <w:rsid w:val="00181F32"/>
    <w:rsid w:val="00184C3D"/>
    <w:rsid w:val="001853FB"/>
    <w:rsid w:val="00185E38"/>
    <w:rsid w:val="00186219"/>
    <w:rsid w:val="00186F9B"/>
    <w:rsid w:val="00196748"/>
    <w:rsid w:val="001C32B4"/>
    <w:rsid w:val="001D4F92"/>
    <w:rsid w:val="001D5889"/>
    <w:rsid w:val="001E15B0"/>
    <w:rsid w:val="001F21D6"/>
    <w:rsid w:val="001F71A7"/>
    <w:rsid w:val="00200055"/>
    <w:rsid w:val="00201400"/>
    <w:rsid w:val="0020144E"/>
    <w:rsid w:val="00202A18"/>
    <w:rsid w:val="00202AA2"/>
    <w:rsid w:val="002114E1"/>
    <w:rsid w:val="00221EB3"/>
    <w:rsid w:val="002341AF"/>
    <w:rsid w:val="00234CEC"/>
    <w:rsid w:val="00234FEF"/>
    <w:rsid w:val="002369F6"/>
    <w:rsid w:val="002433CC"/>
    <w:rsid w:val="00244D28"/>
    <w:rsid w:val="00254958"/>
    <w:rsid w:val="00257283"/>
    <w:rsid w:val="00263476"/>
    <w:rsid w:val="00267EA7"/>
    <w:rsid w:val="00270727"/>
    <w:rsid w:val="00273ED5"/>
    <w:rsid w:val="00274A4B"/>
    <w:rsid w:val="00286011"/>
    <w:rsid w:val="00287CC0"/>
    <w:rsid w:val="002941DE"/>
    <w:rsid w:val="002B071F"/>
    <w:rsid w:val="002B29DE"/>
    <w:rsid w:val="002B6D59"/>
    <w:rsid w:val="002C1B7B"/>
    <w:rsid w:val="002C477A"/>
    <w:rsid w:val="002D7FE9"/>
    <w:rsid w:val="002E446F"/>
    <w:rsid w:val="002E7CF6"/>
    <w:rsid w:val="002F2EB8"/>
    <w:rsid w:val="002F3C45"/>
    <w:rsid w:val="0030776C"/>
    <w:rsid w:val="00307A82"/>
    <w:rsid w:val="00313185"/>
    <w:rsid w:val="00316001"/>
    <w:rsid w:val="00322A8D"/>
    <w:rsid w:val="00335F42"/>
    <w:rsid w:val="00345F41"/>
    <w:rsid w:val="00350678"/>
    <w:rsid w:val="00356FE7"/>
    <w:rsid w:val="00357990"/>
    <w:rsid w:val="003600C6"/>
    <w:rsid w:val="00367F87"/>
    <w:rsid w:val="00370DF3"/>
    <w:rsid w:val="003902F3"/>
    <w:rsid w:val="00390F58"/>
    <w:rsid w:val="00391411"/>
    <w:rsid w:val="003973D0"/>
    <w:rsid w:val="003A12B2"/>
    <w:rsid w:val="003A2B2E"/>
    <w:rsid w:val="003A321A"/>
    <w:rsid w:val="003A3647"/>
    <w:rsid w:val="003A5B99"/>
    <w:rsid w:val="003B04E7"/>
    <w:rsid w:val="003B2E1E"/>
    <w:rsid w:val="003B46BD"/>
    <w:rsid w:val="003C1D05"/>
    <w:rsid w:val="003C3078"/>
    <w:rsid w:val="003C4DE3"/>
    <w:rsid w:val="003C6E85"/>
    <w:rsid w:val="003D2782"/>
    <w:rsid w:val="003D7C09"/>
    <w:rsid w:val="003E0DC5"/>
    <w:rsid w:val="003E7201"/>
    <w:rsid w:val="003F2E40"/>
    <w:rsid w:val="003F3C48"/>
    <w:rsid w:val="003F47F3"/>
    <w:rsid w:val="003F6999"/>
    <w:rsid w:val="003F7D57"/>
    <w:rsid w:val="00410542"/>
    <w:rsid w:val="00417F9F"/>
    <w:rsid w:val="00422902"/>
    <w:rsid w:val="00422A7B"/>
    <w:rsid w:val="004269A0"/>
    <w:rsid w:val="0043480A"/>
    <w:rsid w:val="00441B0E"/>
    <w:rsid w:val="00444114"/>
    <w:rsid w:val="00445225"/>
    <w:rsid w:val="00447D09"/>
    <w:rsid w:val="00453250"/>
    <w:rsid w:val="00470D45"/>
    <w:rsid w:val="00482780"/>
    <w:rsid w:val="004872E6"/>
    <w:rsid w:val="00491569"/>
    <w:rsid w:val="004941D7"/>
    <w:rsid w:val="004960BD"/>
    <w:rsid w:val="00496D5B"/>
    <w:rsid w:val="004A226D"/>
    <w:rsid w:val="004A4BE1"/>
    <w:rsid w:val="004A5442"/>
    <w:rsid w:val="004B4F2B"/>
    <w:rsid w:val="004C3748"/>
    <w:rsid w:val="004C622E"/>
    <w:rsid w:val="004D712D"/>
    <w:rsid w:val="004E220F"/>
    <w:rsid w:val="004F0198"/>
    <w:rsid w:val="004F3BD9"/>
    <w:rsid w:val="004F4329"/>
    <w:rsid w:val="004F47B2"/>
    <w:rsid w:val="00506C2C"/>
    <w:rsid w:val="00522C25"/>
    <w:rsid w:val="00537502"/>
    <w:rsid w:val="00546B00"/>
    <w:rsid w:val="005476FA"/>
    <w:rsid w:val="00555DB1"/>
    <w:rsid w:val="00556425"/>
    <w:rsid w:val="00576A1A"/>
    <w:rsid w:val="00584130"/>
    <w:rsid w:val="0059357B"/>
    <w:rsid w:val="0059472B"/>
    <w:rsid w:val="00597A0D"/>
    <w:rsid w:val="005A0FF3"/>
    <w:rsid w:val="005A1107"/>
    <w:rsid w:val="005A63FC"/>
    <w:rsid w:val="005B761E"/>
    <w:rsid w:val="005C00C7"/>
    <w:rsid w:val="005C4AC2"/>
    <w:rsid w:val="005C6067"/>
    <w:rsid w:val="005D1B58"/>
    <w:rsid w:val="005D2828"/>
    <w:rsid w:val="005D6C28"/>
    <w:rsid w:val="005E07D4"/>
    <w:rsid w:val="00600E72"/>
    <w:rsid w:val="00605F42"/>
    <w:rsid w:val="0061100D"/>
    <w:rsid w:val="00611D9A"/>
    <w:rsid w:val="006214D3"/>
    <w:rsid w:val="00630A61"/>
    <w:rsid w:val="0063270B"/>
    <w:rsid w:val="00636E5B"/>
    <w:rsid w:val="00650025"/>
    <w:rsid w:val="0065325E"/>
    <w:rsid w:val="0065450E"/>
    <w:rsid w:val="00655E08"/>
    <w:rsid w:val="00656D05"/>
    <w:rsid w:val="00667BB8"/>
    <w:rsid w:val="00677AF8"/>
    <w:rsid w:val="006926CA"/>
    <w:rsid w:val="006979B4"/>
    <w:rsid w:val="006A17E0"/>
    <w:rsid w:val="006A524E"/>
    <w:rsid w:val="006B02FA"/>
    <w:rsid w:val="006B162D"/>
    <w:rsid w:val="006B1D2B"/>
    <w:rsid w:val="006B2FCD"/>
    <w:rsid w:val="006B3CC5"/>
    <w:rsid w:val="006C0887"/>
    <w:rsid w:val="006C43EA"/>
    <w:rsid w:val="006D439E"/>
    <w:rsid w:val="006D7033"/>
    <w:rsid w:val="006E7201"/>
    <w:rsid w:val="006E7DF2"/>
    <w:rsid w:val="00715026"/>
    <w:rsid w:val="007164CB"/>
    <w:rsid w:val="007247C9"/>
    <w:rsid w:val="00725F48"/>
    <w:rsid w:val="00726345"/>
    <w:rsid w:val="00754B0E"/>
    <w:rsid w:val="00755A9E"/>
    <w:rsid w:val="0075737F"/>
    <w:rsid w:val="00761CDA"/>
    <w:rsid w:val="00762F70"/>
    <w:rsid w:val="00770407"/>
    <w:rsid w:val="0077078E"/>
    <w:rsid w:val="00774DE6"/>
    <w:rsid w:val="00776F40"/>
    <w:rsid w:val="0078098E"/>
    <w:rsid w:val="0078138F"/>
    <w:rsid w:val="007823C5"/>
    <w:rsid w:val="0079299B"/>
    <w:rsid w:val="007B3D7B"/>
    <w:rsid w:val="007B573D"/>
    <w:rsid w:val="007B6483"/>
    <w:rsid w:val="007D48AB"/>
    <w:rsid w:val="007E52A2"/>
    <w:rsid w:val="007E6151"/>
    <w:rsid w:val="00801E95"/>
    <w:rsid w:val="00804EAF"/>
    <w:rsid w:val="00805F03"/>
    <w:rsid w:val="008158E7"/>
    <w:rsid w:val="00821A64"/>
    <w:rsid w:val="00821F16"/>
    <w:rsid w:val="008331DA"/>
    <w:rsid w:val="00834A9B"/>
    <w:rsid w:val="00835720"/>
    <w:rsid w:val="008400D3"/>
    <w:rsid w:val="00841506"/>
    <w:rsid w:val="008432F9"/>
    <w:rsid w:val="00843613"/>
    <w:rsid w:val="00843D3A"/>
    <w:rsid w:val="00845D6F"/>
    <w:rsid w:val="00846A0C"/>
    <w:rsid w:val="00846D28"/>
    <w:rsid w:val="00846E24"/>
    <w:rsid w:val="00852F5C"/>
    <w:rsid w:val="008655B8"/>
    <w:rsid w:val="0087100A"/>
    <w:rsid w:val="00874EA1"/>
    <w:rsid w:val="00875061"/>
    <w:rsid w:val="00893DD5"/>
    <w:rsid w:val="008C177A"/>
    <w:rsid w:val="008C1B05"/>
    <w:rsid w:val="008C1D62"/>
    <w:rsid w:val="008C6AB3"/>
    <w:rsid w:val="008C742E"/>
    <w:rsid w:val="008D1818"/>
    <w:rsid w:val="008D5ECF"/>
    <w:rsid w:val="008D7599"/>
    <w:rsid w:val="008D78CA"/>
    <w:rsid w:val="008E211D"/>
    <w:rsid w:val="008F6256"/>
    <w:rsid w:val="00905C28"/>
    <w:rsid w:val="009245E7"/>
    <w:rsid w:val="009554CA"/>
    <w:rsid w:val="00982411"/>
    <w:rsid w:val="00995377"/>
    <w:rsid w:val="00996C5B"/>
    <w:rsid w:val="0099798E"/>
    <w:rsid w:val="00997DDE"/>
    <w:rsid w:val="009A0DDF"/>
    <w:rsid w:val="009A1611"/>
    <w:rsid w:val="009A6440"/>
    <w:rsid w:val="009B67C3"/>
    <w:rsid w:val="009B7410"/>
    <w:rsid w:val="009B7A73"/>
    <w:rsid w:val="009D0457"/>
    <w:rsid w:val="009D2E3C"/>
    <w:rsid w:val="00A02885"/>
    <w:rsid w:val="00A04F61"/>
    <w:rsid w:val="00A07FD3"/>
    <w:rsid w:val="00A10A6A"/>
    <w:rsid w:val="00A16A38"/>
    <w:rsid w:val="00A23EDF"/>
    <w:rsid w:val="00A3156A"/>
    <w:rsid w:val="00A321D1"/>
    <w:rsid w:val="00A37A4F"/>
    <w:rsid w:val="00A40B7B"/>
    <w:rsid w:val="00A445EB"/>
    <w:rsid w:val="00A57323"/>
    <w:rsid w:val="00A667D2"/>
    <w:rsid w:val="00A71EA9"/>
    <w:rsid w:val="00A74809"/>
    <w:rsid w:val="00A874F9"/>
    <w:rsid w:val="00AA14A5"/>
    <w:rsid w:val="00AA28B0"/>
    <w:rsid w:val="00AA5B7F"/>
    <w:rsid w:val="00AA7150"/>
    <w:rsid w:val="00AB40B2"/>
    <w:rsid w:val="00AD0733"/>
    <w:rsid w:val="00AD0FFD"/>
    <w:rsid w:val="00AD58A8"/>
    <w:rsid w:val="00AE0678"/>
    <w:rsid w:val="00AF2350"/>
    <w:rsid w:val="00B000BF"/>
    <w:rsid w:val="00B023C0"/>
    <w:rsid w:val="00B0508B"/>
    <w:rsid w:val="00B05135"/>
    <w:rsid w:val="00B12FAE"/>
    <w:rsid w:val="00B25648"/>
    <w:rsid w:val="00B32922"/>
    <w:rsid w:val="00B33E5F"/>
    <w:rsid w:val="00B402CD"/>
    <w:rsid w:val="00B5472E"/>
    <w:rsid w:val="00B60068"/>
    <w:rsid w:val="00B6213A"/>
    <w:rsid w:val="00B62E57"/>
    <w:rsid w:val="00B67923"/>
    <w:rsid w:val="00B86FBD"/>
    <w:rsid w:val="00B9613E"/>
    <w:rsid w:val="00BB3657"/>
    <w:rsid w:val="00BC4D0C"/>
    <w:rsid w:val="00BC51D8"/>
    <w:rsid w:val="00BC5A00"/>
    <w:rsid w:val="00BC5FDF"/>
    <w:rsid w:val="00BD754C"/>
    <w:rsid w:val="00BF0F33"/>
    <w:rsid w:val="00BF6292"/>
    <w:rsid w:val="00C03AD4"/>
    <w:rsid w:val="00C05C34"/>
    <w:rsid w:val="00C07A63"/>
    <w:rsid w:val="00C32966"/>
    <w:rsid w:val="00C33056"/>
    <w:rsid w:val="00C44A66"/>
    <w:rsid w:val="00C47CFA"/>
    <w:rsid w:val="00C50F35"/>
    <w:rsid w:val="00C723F8"/>
    <w:rsid w:val="00C7471D"/>
    <w:rsid w:val="00C85743"/>
    <w:rsid w:val="00C87EB9"/>
    <w:rsid w:val="00C916D9"/>
    <w:rsid w:val="00C92C1B"/>
    <w:rsid w:val="00CB280B"/>
    <w:rsid w:val="00CB631D"/>
    <w:rsid w:val="00CC3717"/>
    <w:rsid w:val="00CD0830"/>
    <w:rsid w:val="00CD1532"/>
    <w:rsid w:val="00CD1AD3"/>
    <w:rsid w:val="00CE392E"/>
    <w:rsid w:val="00CF6E2C"/>
    <w:rsid w:val="00CF7280"/>
    <w:rsid w:val="00D013F8"/>
    <w:rsid w:val="00D0183F"/>
    <w:rsid w:val="00D1550D"/>
    <w:rsid w:val="00D214E4"/>
    <w:rsid w:val="00D25098"/>
    <w:rsid w:val="00D3135B"/>
    <w:rsid w:val="00D356C9"/>
    <w:rsid w:val="00D40712"/>
    <w:rsid w:val="00D5591E"/>
    <w:rsid w:val="00D610A5"/>
    <w:rsid w:val="00D62FA5"/>
    <w:rsid w:val="00D754B7"/>
    <w:rsid w:val="00D76A21"/>
    <w:rsid w:val="00D80335"/>
    <w:rsid w:val="00D81167"/>
    <w:rsid w:val="00D829C9"/>
    <w:rsid w:val="00D92586"/>
    <w:rsid w:val="00D93071"/>
    <w:rsid w:val="00D95031"/>
    <w:rsid w:val="00D979C4"/>
    <w:rsid w:val="00DA0638"/>
    <w:rsid w:val="00DA2657"/>
    <w:rsid w:val="00DA3318"/>
    <w:rsid w:val="00DA71D4"/>
    <w:rsid w:val="00DB1E85"/>
    <w:rsid w:val="00DB3109"/>
    <w:rsid w:val="00DB3135"/>
    <w:rsid w:val="00DB69F6"/>
    <w:rsid w:val="00DB7FA4"/>
    <w:rsid w:val="00DC7C0B"/>
    <w:rsid w:val="00DE44E4"/>
    <w:rsid w:val="00DE66E5"/>
    <w:rsid w:val="00DF3164"/>
    <w:rsid w:val="00E05165"/>
    <w:rsid w:val="00E10312"/>
    <w:rsid w:val="00E2463E"/>
    <w:rsid w:val="00E26D88"/>
    <w:rsid w:val="00E27DAF"/>
    <w:rsid w:val="00E31FC9"/>
    <w:rsid w:val="00E33102"/>
    <w:rsid w:val="00E3322C"/>
    <w:rsid w:val="00E421C3"/>
    <w:rsid w:val="00E44FFD"/>
    <w:rsid w:val="00E5123E"/>
    <w:rsid w:val="00E628C4"/>
    <w:rsid w:val="00E66561"/>
    <w:rsid w:val="00E71168"/>
    <w:rsid w:val="00E72D2E"/>
    <w:rsid w:val="00E74D84"/>
    <w:rsid w:val="00E85ED1"/>
    <w:rsid w:val="00E9325F"/>
    <w:rsid w:val="00E93E4D"/>
    <w:rsid w:val="00EA0A9E"/>
    <w:rsid w:val="00EA50E5"/>
    <w:rsid w:val="00EB0B50"/>
    <w:rsid w:val="00EB2318"/>
    <w:rsid w:val="00EB7964"/>
    <w:rsid w:val="00EE26C5"/>
    <w:rsid w:val="00EF0973"/>
    <w:rsid w:val="00EF7A80"/>
    <w:rsid w:val="00F218D4"/>
    <w:rsid w:val="00F21B03"/>
    <w:rsid w:val="00F242F5"/>
    <w:rsid w:val="00F343DA"/>
    <w:rsid w:val="00F40766"/>
    <w:rsid w:val="00F568C6"/>
    <w:rsid w:val="00F63C20"/>
    <w:rsid w:val="00F75C98"/>
    <w:rsid w:val="00F75FDC"/>
    <w:rsid w:val="00F804D8"/>
    <w:rsid w:val="00F82D7B"/>
    <w:rsid w:val="00F83F7D"/>
    <w:rsid w:val="00F87223"/>
    <w:rsid w:val="00F90224"/>
    <w:rsid w:val="00F92A6F"/>
    <w:rsid w:val="00FA36E8"/>
    <w:rsid w:val="00FB05F5"/>
    <w:rsid w:val="00FB6E90"/>
    <w:rsid w:val="00FB7783"/>
    <w:rsid w:val="00FC12BB"/>
    <w:rsid w:val="00FC3899"/>
    <w:rsid w:val="00FC7A3D"/>
    <w:rsid w:val="00FD314E"/>
    <w:rsid w:val="00FD793D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5"/>
  </w:style>
  <w:style w:type="paragraph" w:styleId="1">
    <w:name w:val="heading 1"/>
    <w:basedOn w:val="a"/>
    <w:next w:val="a"/>
    <w:link w:val="10"/>
    <w:uiPriority w:val="9"/>
    <w:qFormat/>
    <w:rsid w:val="00E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DC"/>
    <w:pPr>
      <w:ind w:left="720"/>
      <w:contextualSpacing/>
    </w:pPr>
  </w:style>
  <w:style w:type="table" w:styleId="a4">
    <w:name w:val="Table Grid"/>
    <w:basedOn w:val="a1"/>
    <w:uiPriority w:val="59"/>
    <w:rsid w:val="00630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B31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0C13-66A3-4B35-9A24-6863FDE7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4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ksp</cp:lastModifiedBy>
  <cp:revision>339</cp:revision>
  <cp:lastPrinted>2019-02-18T04:36:00Z</cp:lastPrinted>
  <dcterms:created xsi:type="dcterms:W3CDTF">2016-03-15T06:55:00Z</dcterms:created>
  <dcterms:modified xsi:type="dcterms:W3CDTF">2019-02-19T04:15:00Z</dcterms:modified>
</cp:coreProperties>
</file>